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AF7EBB" w:rsidRPr="00AF7EBB" w:rsidRDefault="00AF7EBB" w:rsidP="00AF7EBB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</w:t>
      </w:r>
      <w:proofErr w:type="gramStart"/>
      <w:r w:rsidRPr="00AF7EBB">
        <w:rPr>
          <w:sz w:val="24"/>
          <w:szCs w:val="24"/>
        </w:rPr>
        <w:t>_»_</w:t>
      </w:r>
      <w:proofErr w:type="gramEnd"/>
      <w:r w:rsidRPr="00AF7EBB">
        <w:rPr>
          <w:sz w:val="24"/>
          <w:szCs w:val="24"/>
        </w:rPr>
        <w:t>_________20</w:t>
      </w:r>
      <w:r>
        <w:rPr>
          <w:sz w:val="24"/>
          <w:szCs w:val="24"/>
        </w:rPr>
        <w:t>1</w:t>
      </w:r>
      <w:r w:rsidR="00B94C71">
        <w:rPr>
          <w:sz w:val="24"/>
          <w:szCs w:val="24"/>
        </w:rPr>
        <w:t>9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BA0226">
        <w:rPr>
          <w:b/>
        </w:rPr>
        <w:t>й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312CAC">
        <w:rPr>
          <w:b/>
        </w:rPr>
        <w:t>30</w:t>
      </w:r>
      <w:r>
        <w:rPr>
          <w:b/>
        </w:rPr>
        <w:t xml:space="preserve"> </w:t>
      </w:r>
      <w:r w:rsidR="00312CAC">
        <w:rPr>
          <w:b/>
        </w:rPr>
        <w:t>ноября</w:t>
      </w:r>
      <w:r>
        <w:rPr>
          <w:b/>
        </w:rPr>
        <w:t xml:space="preserve"> 201</w:t>
      </w:r>
      <w:r w:rsidR="00312CAC">
        <w:rPr>
          <w:b/>
        </w:rPr>
        <w:t>6</w:t>
      </w:r>
      <w:r>
        <w:rPr>
          <w:b/>
        </w:rPr>
        <w:t xml:space="preserve"> года № </w:t>
      </w:r>
      <w:r w:rsidR="00312CAC">
        <w:rPr>
          <w:b/>
        </w:rPr>
        <w:t>120</w:t>
      </w:r>
      <w:r w:rsidR="00A51E66">
        <w:rPr>
          <w:b/>
        </w:rPr>
        <w:t>7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062DF1" w:rsidRPr="00DC17C4" w:rsidRDefault="00E81123" w:rsidP="00BA0226">
      <w:pPr>
        <w:ind w:firstLine="567"/>
        <w:jc w:val="both"/>
      </w:pPr>
      <w:r>
        <w:t>П</w:t>
      </w:r>
      <w:r w:rsidR="00062DF1" w:rsidRPr="00DC17C4">
        <w:t xml:space="preserve"> о с </w:t>
      </w:r>
      <w:proofErr w:type="gramStart"/>
      <w:r w:rsidR="00062DF1" w:rsidRPr="00DC17C4">
        <w:t>т</w:t>
      </w:r>
      <w:proofErr w:type="gramEnd"/>
      <w:r w:rsidR="00062DF1" w:rsidRPr="00DC17C4">
        <w:t xml:space="preserve"> а н о в л я ю:</w:t>
      </w:r>
    </w:p>
    <w:p w:rsidR="009D57C9" w:rsidRPr="00312CAC" w:rsidRDefault="00062DF1" w:rsidP="00A51E6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C17C4">
        <w:t xml:space="preserve">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A51E66">
        <w:rPr>
          <w:rFonts w:eastAsia="Calibri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FF23C6">
        <w:t>»</w:t>
      </w:r>
      <w:r w:rsidR="00F722A9" w:rsidRPr="00FF23C6">
        <w:t xml:space="preserve"> </w:t>
      </w:r>
      <w:r w:rsidR="009D5856" w:rsidRPr="00FF23C6">
        <w:t>к</w:t>
      </w:r>
      <w:r w:rsidRPr="00FF23C6"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312CAC">
        <w:t>30</w:t>
      </w:r>
      <w:r>
        <w:t xml:space="preserve"> </w:t>
      </w:r>
      <w:r w:rsidR="00312CAC">
        <w:t>ноября</w:t>
      </w:r>
      <w:r>
        <w:t xml:space="preserve"> 201</w:t>
      </w:r>
      <w:r w:rsidR="00312CAC">
        <w:t>6</w:t>
      </w:r>
      <w:r>
        <w:t xml:space="preserve"> года № </w:t>
      </w:r>
      <w:r w:rsidR="00312CAC">
        <w:t>120</w:t>
      </w:r>
      <w:r w:rsidR="00A51E66">
        <w:t>7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A51E66">
        <w:rPr>
          <w:rFonts w:eastAsia="Calibri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>
        <w:t xml:space="preserve">» </w:t>
      </w:r>
      <w:r w:rsidR="00B94C71">
        <w:t>изменение,</w:t>
      </w:r>
      <w:bookmarkStart w:id="0" w:name="_GoBack"/>
      <w:bookmarkEnd w:id="0"/>
      <w:r w:rsidR="00B94C71">
        <w:t xml:space="preserve"> дополнив подпункт 2.6.3 пункта 2.6 </w:t>
      </w:r>
      <w:r w:rsidR="00B94C71" w:rsidRPr="0029363A">
        <w:t xml:space="preserve">раздела </w:t>
      </w:r>
      <w:r w:rsidR="00B94C71" w:rsidRPr="0029363A">
        <w:rPr>
          <w:lang w:val="en-US"/>
        </w:rPr>
        <w:t>II</w:t>
      </w:r>
      <w:r w:rsidR="00B94C71" w:rsidRPr="0029363A">
        <w:t xml:space="preserve"> </w:t>
      </w:r>
      <w:r w:rsidR="00B94C71">
        <w:t xml:space="preserve"> подпунктом «з» </w:t>
      </w:r>
      <w:r w:rsidR="00BA0226">
        <w:t>следующе</w:t>
      </w:r>
      <w:r w:rsidR="00B94C71">
        <w:t>го</w:t>
      </w:r>
      <w:r w:rsidR="00BA0226">
        <w:t xml:space="preserve"> </w:t>
      </w:r>
      <w:r w:rsidR="00B94C71">
        <w:t>содержания</w:t>
      </w:r>
      <w:r w:rsidR="00B32C9F">
        <w:t>:</w:t>
      </w:r>
    </w:p>
    <w:p w:rsidR="00B00A95" w:rsidRDefault="00E81123" w:rsidP="00B94C7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«</w:t>
      </w:r>
      <w:r w:rsidR="00B94C71">
        <w:t xml:space="preserve">з) </w:t>
      </w:r>
      <w:r w:rsidR="00B94C71">
        <w:rPr>
          <w:rFonts w:eastAsia="Calibri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</w:t>
      </w:r>
      <w:r w:rsidR="00B94C71">
        <w:rPr>
          <w:rFonts w:eastAsia="Calibri"/>
        </w:rPr>
        <w:t>- в случае такой необходимости.</w:t>
      </w:r>
      <w:r w:rsidR="00B00A95" w:rsidRPr="00E179CC">
        <w:rPr>
          <w:rFonts w:eastAsia="Calibri"/>
        </w:rPr>
        <w:t>».</w:t>
      </w:r>
    </w:p>
    <w:p w:rsidR="00062DF1" w:rsidRPr="00DC17C4" w:rsidRDefault="00062DF1" w:rsidP="00B00A95">
      <w:pPr>
        <w:autoSpaceDE w:val="0"/>
        <w:autoSpaceDN w:val="0"/>
        <w:adjustRightInd w:val="0"/>
        <w:ind w:firstLine="567"/>
        <w:jc w:val="both"/>
        <w:outlineLvl w:val="0"/>
      </w:pPr>
      <w:r>
        <w:t>2</w:t>
      </w:r>
      <w:r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AF7EBB">
      <w:pPr>
        <w:ind w:firstLine="567"/>
        <w:jc w:val="both"/>
      </w:pP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E81123">
      <w:pPr>
        <w:ind w:firstLine="567"/>
        <w:jc w:val="both"/>
      </w:pPr>
      <w:r>
        <w:t>4</w:t>
      </w:r>
      <w:r w:rsidR="00E243E3">
        <w:t xml:space="preserve">. </w:t>
      </w:r>
      <w:r w:rsidRPr="00DC17C4">
        <w:t xml:space="preserve">Контроль за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Pr="00DC17C4" w:rsidRDefault="00062DF1" w:rsidP="00062DF1">
      <w:r>
        <w:t xml:space="preserve">Глава Белоярского района                                                </w:t>
      </w:r>
      <w:r w:rsidR="004166BB">
        <w:t xml:space="preserve">     </w:t>
      </w:r>
      <w:r>
        <w:t xml:space="preserve">                                  </w:t>
      </w:r>
      <w:r w:rsidR="00AF7EBB">
        <w:t xml:space="preserve"> </w:t>
      </w:r>
      <w:proofErr w:type="spellStart"/>
      <w:r w:rsidR="00AF7EBB">
        <w:t>С.П.</w:t>
      </w:r>
      <w:r>
        <w:t>Маненков</w:t>
      </w:r>
      <w:proofErr w:type="spellEnd"/>
    </w:p>
    <w:sectPr w:rsidR="00062DF1" w:rsidRPr="00DC17C4" w:rsidSect="00C4445C">
      <w:headerReference w:type="default" r:id="rId9"/>
      <w:pgSz w:w="11906" w:h="16838" w:code="9"/>
      <w:pgMar w:top="1418" w:right="851" w:bottom="993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4F" w:rsidRDefault="00776B4F" w:rsidP="004F0033">
      <w:r>
        <w:separator/>
      </w:r>
    </w:p>
  </w:endnote>
  <w:endnote w:type="continuationSeparator" w:id="0">
    <w:p w:rsidR="00776B4F" w:rsidRDefault="00776B4F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4F" w:rsidRDefault="00776B4F" w:rsidP="004F0033">
      <w:r>
        <w:separator/>
      </w:r>
    </w:p>
  </w:footnote>
  <w:footnote w:type="continuationSeparator" w:id="0">
    <w:p w:rsidR="00776B4F" w:rsidRDefault="00776B4F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472"/>
      <w:docPartObj>
        <w:docPartGallery w:val="Page Numbers (Top of Page)"/>
        <w:docPartUnique/>
      </w:docPartObj>
    </w:sdtPr>
    <w:sdtEndPr/>
    <w:sdtContent>
      <w:p w:rsidR="00433A11" w:rsidRDefault="00433A11">
        <w:pPr>
          <w:pStyle w:val="af"/>
          <w:jc w:val="center"/>
        </w:pPr>
      </w:p>
      <w:p w:rsidR="00F722A9" w:rsidRDefault="007831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C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8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2F1C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4B7B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B4F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1A90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4673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01B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4C71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226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EE7AA"/>
  <w15:docId w15:val="{D17A7B97-B1F1-4E06-B66A-335D3AC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057B-D0F1-457A-8CC1-845BBBAB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Коннова Анна Николаевна</cp:lastModifiedBy>
  <cp:revision>2</cp:revision>
  <cp:lastPrinted>2018-11-09T11:34:00Z</cp:lastPrinted>
  <dcterms:created xsi:type="dcterms:W3CDTF">2019-06-20T09:41:00Z</dcterms:created>
  <dcterms:modified xsi:type="dcterms:W3CDTF">2019-06-20T09:41:00Z</dcterms:modified>
</cp:coreProperties>
</file>